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ВСКОГО СЕЛЬСКОГО ПОСЕЛЕНИЯ</w:t>
      </w:r>
    </w:p>
    <w:p w:rsidR="009D2264" w:rsidRDefault="009D2264" w:rsidP="009D2264">
      <w:pPr>
        <w:pStyle w:val="a3"/>
        <w:rPr>
          <w:szCs w:val="28"/>
        </w:rPr>
      </w:pPr>
    </w:p>
    <w:p w:rsidR="00E76BE9" w:rsidRPr="009D2264" w:rsidRDefault="009D2264" w:rsidP="009D2264">
      <w:pPr>
        <w:pStyle w:val="1"/>
        <w:tabs>
          <w:tab w:val="left" w:pos="0"/>
        </w:tabs>
        <w:rPr>
          <w:rFonts w:cs="Times New Roman"/>
          <w:b w:val="0"/>
          <w:caps w:val="0"/>
          <w:szCs w:val="28"/>
        </w:rPr>
      </w:pPr>
      <w:r w:rsidRPr="00935ED5">
        <w:rPr>
          <w:b w:val="0"/>
        </w:rPr>
        <w:t>РЕШЕНИ</w:t>
      </w:r>
      <w:r>
        <w:rPr>
          <w:b w:val="0"/>
        </w:rPr>
        <w:t>Е</w:t>
      </w:r>
    </w:p>
    <w:p w:rsidR="008B6691" w:rsidRPr="00ED6B70" w:rsidRDefault="00ED6B70" w:rsidP="00E76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7391" w:rsidRDefault="00306546" w:rsidP="00CE0DF6">
      <w:pPr>
        <w:jc w:val="center"/>
        <w:rPr>
          <w:snapToGrid w:val="0"/>
          <w:sz w:val="28"/>
          <w:szCs w:val="28"/>
        </w:rPr>
      </w:pPr>
      <w:r w:rsidRPr="00ED6B70">
        <w:rPr>
          <w:snapToGrid w:val="0"/>
          <w:sz w:val="28"/>
          <w:szCs w:val="28"/>
        </w:rPr>
        <w:t>О</w:t>
      </w:r>
      <w:r w:rsidR="00147391">
        <w:rPr>
          <w:snapToGrid w:val="0"/>
          <w:sz w:val="28"/>
          <w:szCs w:val="28"/>
        </w:rPr>
        <w:t>б избрании заместителя председателя</w:t>
      </w:r>
    </w:p>
    <w:p w:rsidR="009D2264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рания </w:t>
      </w:r>
      <w:r w:rsidR="009D2264">
        <w:rPr>
          <w:snapToGrid w:val="0"/>
          <w:sz w:val="28"/>
          <w:szCs w:val="28"/>
        </w:rPr>
        <w:t xml:space="preserve">депутатов  </w:t>
      </w:r>
    </w:p>
    <w:p w:rsidR="00306546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9D2264" w:rsidRDefault="009D2264" w:rsidP="00CE0DF6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1"/>
        <w:gridCol w:w="3286"/>
        <w:gridCol w:w="3106"/>
      </w:tblGrid>
      <w:tr w:rsidR="009D2264" w:rsidRPr="00935ED5" w:rsidTr="002A7851">
        <w:tc>
          <w:tcPr>
            <w:tcW w:w="3111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Принято</w:t>
            </w:r>
          </w:p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36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  <w:p w:rsidR="009D2264" w:rsidRPr="00935ED5" w:rsidRDefault="00255732" w:rsidP="002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2021</w:t>
            </w:r>
            <w:r w:rsidR="009D2264" w:rsidRPr="00935ED5">
              <w:rPr>
                <w:sz w:val="28"/>
                <w:szCs w:val="28"/>
              </w:rPr>
              <w:t xml:space="preserve"> года</w:t>
            </w:r>
          </w:p>
        </w:tc>
      </w:tr>
    </w:tbl>
    <w:p w:rsidR="009D2264" w:rsidRDefault="009D2264" w:rsidP="00CE0DF6">
      <w:pPr>
        <w:jc w:val="center"/>
        <w:rPr>
          <w:color w:val="000000"/>
          <w:sz w:val="28"/>
          <w:szCs w:val="28"/>
        </w:rPr>
      </w:pPr>
    </w:p>
    <w:p w:rsidR="00ED6B70" w:rsidRDefault="00ED6B70" w:rsidP="00306546">
      <w:pPr>
        <w:jc w:val="both"/>
        <w:rPr>
          <w:color w:val="000000"/>
          <w:sz w:val="28"/>
          <w:szCs w:val="28"/>
        </w:rPr>
      </w:pPr>
    </w:p>
    <w:p w:rsidR="008B6691" w:rsidRPr="00ED6B70" w:rsidRDefault="008B6691" w:rsidP="00306546">
      <w:pPr>
        <w:jc w:val="both"/>
        <w:rPr>
          <w:color w:val="000000"/>
          <w:sz w:val="28"/>
          <w:szCs w:val="28"/>
        </w:rPr>
      </w:pPr>
    </w:p>
    <w:p w:rsidR="009D2264" w:rsidRDefault="00E76BE9" w:rsidP="008B669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ED6B70">
        <w:rPr>
          <w:color w:val="000000"/>
          <w:sz w:val="28"/>
          <w:szCs w:val="28"/>
        </w:rPr>
        <w:t xml:space="preserve">   </w:t>
      </w:r>
      <w:r w:rsidR="00147391">
        <w:rPr>
          <w:color w:val="000000"/>
          <w:sz w:val="28"/>
          <w:szCs w:val="28"/>
        </w:rPr>
        <w:t>В соответствии с п.</w:t>
      </w:r>
      <w:r w:rsidR="002F294E">
        <w:rPr>
          <w:color w:val="000000"/>
          <w:sz w:val="28"/>
          <w:szCs w:val="28"/>
        </w:rPr>
        <w:t>1</w:t>
      </w:r>
      <w:r w:rsidR="00147391">
        <w:rPr>
          <w:color w:val="000000"/>
          <w:sz w:val="28"/>
          <w:szCs w:val="28"/>
        </w:rPr>
        <w:t xml:space="preserve"> статьи</w:t>
      </w:r>
      <w:r w:rsidR="00255732">
        <w:rPr>
          <w:color w:val="000000"/>
          <w:sz w:val="28"/>
          <w:szCs w:val="28"/>
        </w:rPr>
        <w:t xml:space="preserve"> 28</w:t>
      </w:r>
      <w:r w:rsidR="00147391">
        <w:rPr>
          <w:color w:val="000000"/>
          <w:sz w:val="28"/>
          <w:szCs w:val="28"/>
        </w:rPr>
        <w:t xml:space="preserve"> Устава муниципального образования «Красновское сельское поселение» Тарасовского района Ростовской области</w:t>
      </w:r>
      <w:r w:rsidR="009D2264" w:rsidRPr="009D2264">
        <w:rPr>
          <w:sz w:val="28"/>
          <w:szCs w:val="28"/>
        </w:rPr>
        <w:t xml:space="preserve"> </w:t>
      </w:r>
      <w:r w:rsidR="009D2264">
        <w:rPr>
          <w:sz w:val="28"/>
          <w:szCs w:val="28"/>
        </w:rPr>
        <w:t>Собрание депутатов Красновского сельского поселения</w:t>
      </w:r>
    </w:p>
    <w:p w:rsidR="00E76BE9" w:rsidRPr="00ED6B70" w:rsidRDefault="00E76BE9" w:rsidP="009D2264">
      <w:pPr>
        <w:rPr>
          <w:b/>
          <w:sz w:val="28"/>
          <w:szCs w:val="28"/>
        </w:rPr>
      </w:pPr>
    </w:p>
    <w:p w:rsidR="00E76BE9" w:rsidRPr="009D2264" w:rsidRDefault="00E76BE9" w:rsidP="00ED2E1B">
      <w:pPr>
        <w:ind w:firstLine="540"/>
        <w:jc w:val="center"/>
        <w:rPr>
          <w:sz w:val="28"/>
          <w:szCs w:val="28"/>
        </w:rPr>
      </w:pPr>
      <w:r w:rsidRPr="009D2264">
        <w:rPr>
          <w:sz w:val="28"/>
          <w:szCs w:val="28"/>
        </w:rPr>
        <w:t>РЕШИЛО:</w:t>
      </w:r>
    </w:p>
    <w:p w:rsidR="00812690" w:rsidRDefault="00812690" w:rsidP="00ED2E1B">
      <w:pPr>
        <w:ind w:firstLine="540"/>
        <w:jc w:val="center"/>
        <w:rPr>
          <w:b/>
          <w:sz w:val="28"/>
          <w:szCs w:val="28"/>
        </w:rPr>
      </w:pPr>
    </w:p>
    <w:p w:rsidR="00306546" w:rsidRDefault="001C0946" w:rsidP="008B6691">
      <w:pPr>
        <w:spacing w:line="360" w:lineRule="auto"/>
        <w:ind w:firstLine="539"/>
        <w:jc w:val="both"/>
        <w:rPr>
          <w:sz w:val="28"/>
          <w:szCs w:val="28"/>
        </w:rPr>
      </w:pPr>
      <w:r w:rsidRPr="001C09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294E">
        <w:rPr>
          <w:sz w:val="28"/>
          <w:szCs w:val="28"/>
        </w:rPr>
        <w:t>Считать избранным заместителем председателя Собрания</w:t>
      </w:r>
      <w:r w:rsidR="00147391">
        <w:rPr>
          <w:sz w:val="28"/>
          <w:szCs w:val="28"/>
        </w:rPr>
        <w:t xml:space="preserve"> депутатов </w:t>
      </w:r>
      <w:r w:rsidR="009D2264">
        <w:rPr>
          <w:sz w:val="28"/>
          <w:szCs w:val="28"/>
        </w:rPr>
        <w:t>Красновского сельского поселения</w:t>
      </w:r>
      <w:r w:rsidR="002F294E">
        <w:rPr>
          <w:sz w:val="28"/>
          <w:szCs w:val="28"/>
        </w:rPr>
        <w:t xml:space="preserve"> депу</w:t>
      </w:r>
      <w:r w:rsidR="007D6B6B">
        <w:rPr>
          <w:sz w:val="28"/>
          <w:szCs w:val="28"/>
        </w:rPr>
        <w:t xml:space="preserve">тата Собрания депутатов Красновского сельского поселения по Красновскому </w:t>
      </w:r>
      <w:proofErr w:type="spellStart"/>
      <w:r w:rsidR="007D6B6B">
        <w:rPr>
          <w:sz w:val="28"/>
          <w:szCs w:val="28"/>
        </w:rPr>
        <w:t>десятимандатном</w:t>
      </w:r>
      <w:r w:rsidR="00255732">
        <w:rPr>
          <w:sz w:val="28"/>
          <w:szCs w:val="28"/>
        </w:rPr>
        <w:t>у</w:t>
      </w:r>
      <w:proofErr w:type="spellEnd"/>
      <w:r w:rsidR="00255732">
        <w:rPr>
          <w:sz w:val="28"/>
          <w:szCs w:val="28"/>
        </w:rPr>
        <w:t xml:space="preserve"> избирательному округу Карпову Елену Николаевну</w:t>
      </w:r>
      <w:r w:rsidR="008B6691">
        <w:rPr>
          <w:sz w:val="28"/>
          <w:szCs w:val="28"/>
        </w:rPr>
        <w:t>.</w:t>
      </w:r>
    </w:p>
    <w:p w:rsidR="00306546" w:rsidRDefault="00306546" w:rsidP="00306546">
      <w:pPr>
        <w:tabs>
          <w:tab w:val="right" w:pos="8640"/>
        </w:tabs>
        <w:rPr>
          <w:sz w:val="28"/>
          <w:szCs w:val="28"/>
        </w:rPr>
      </w:pPr>
    </w:p>
    <w:p w:rsidR="00255732" w:rsidRPr="00ED6B70" w:rsidRDefault="00255732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255732" w:rsidRPr="00255732" w:rsidRDefault="00255732" w:rsidP="00255732">
      <w:pPr>
        <w:rPr>
          <w:sz w:val="28"/>
        </w:rPr>
      </w:pPr>
      <w:r w:rsidRPr="00255732">
        <w:rPr>
          <w:sz w:val="28"/>
        </w:rPr>
        <w:t>Председатель Собрания депутатов –</w:t>
      </w:r>
    </w:p>
    <w:p w:rsidR="00255732" w:rsidRPr="00255732" w:rsidRDefault="00255732" w:rsidP="00255732">
      <w:pPr>
        <w:keepNext/>
        <w:outlineLvl w:val="2"/>
        <w:rPr>
          <w:sz w:val="28"/>
        </w:rPr>
      </w:pPr>
      <w:r w:rsidRPr="00255732">
        <w:rPr>
          <w:sz w:val="28"/>
        </w:rPr>
        <w:t>глава Красновского сельского поселения                                  А.Н.Зареченский</w:t>
      </w: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9D2264" w:rsidRPr="009D2264" w:rsidRDefault="009D2264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264">
        <w:rPr>
          <w:sz w:val="28"/>
          <w:szCs w:val="28"/>
        </w:rPr>
        <w:t>х. Верхний Митякин</w:t>
      </w:r>
    </w:p>
    <w:p w:rsidR="009D2264" w:rsidRPr="009D2264" w:rsidRDefault="00255732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 октября 2021</w:t>
      </w:r>
      <w:r w:rsidR="009D2264" w:rsidRPr="009D2264">
        <w:rPr>
          <w:sz w:val="28"/>
          <w:szCs w:val="28"/>
        </w:rPr>
        <w:t xml:space="preserve"> года</w:t>
      </w:r>
    </w:p>
    <w:p w:rsidR="009D2264" w:rsidRPr="009D2264" w:rsidRDefault="007D6B6B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306546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ED6B70" w:rsidRDefault="00ED6B70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1505EF" w:rsidRDefault="001505EF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1505EF" w:rsidRDefault="001505EF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sectPr w:rsidR="001505EF" w:rsidSect="001505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5FF4"/>
    <w:multiLevelType w:val="hybridMultilevel"/>
    <w:tmpl w:val="112C130E"/>
    <w:lvl w:ilvl="0" w:tplc="C9008EFE">
      <w:start w:val="9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BE9"/>
    <w:rsid w:val="000529EC"/>
    <w:rsid w:val="000977E0"/>
    <w:rsid w:val="000D0300"/>
    <w:rsid w:val="000E13BC"/>
    <w:rsid w:val="000E5714"/>
    <w:rsid w:val="0010239D"/>
    <w:rsid w:val="00115893"/>
    <w:rsid w:val="00147391"/>
    <w:rsid w:val="001505EF"/>
    <w:rsid w:val="001C0946"/>
    <w:rsid w:val="00230A8E"/>
    <w:rsid w:val="00255732"/>
    <w:rsid w:val="0029681B"/>
    <w:rsid w:val="002A25FF"/>
    <w:rsid w:val="002A7851"/>
    <w:rsid w:val="002F294E"/>
    <w:rsid w:val="00306546"/>
    <w:rsid w:val="003648FB"/>
    <w:rsid w:val="00425779"/>
    <w:rsid w:val="004F58C1"/>
    <w:rsid w:val="00503A02"/>
    <w:rsid w:val="005170C5"/>
    <w:rsid w:val="00526F76"/>
    <w:rsid w:val="005465A0"/>
    <w:rsid w:val="005A1B19"/>
    <w:rsid w:val="006919C8"/>
    <w:rsid w:val="0076466E"/>
    <w:rsid w:val="007A24B3"/>
    <w:rsid w:val="007A725C"/>
    <w:rsid w:val="007D6B6B"/>
    <w:rsid w:val="00812690"/>
    <w:rsid w:val="00870314"/>
    <w:rsid w:val="00875081"/>
    <w:rsid w:val="00890940"/>
    <w:rsid w:val="008B6691"/>
    <w:rsid w:val="00903D67"/>
    <w:rsid w:val="00974BC4"/>
    <w:rsid w:val="00985DD0"/>
    <w:rsid w:val="009D2264"/>
    <w:rsid w:val="009E4F4C"/>
    <w:rsid w:val="009F7803"/>
    <w:rsid w:val="00A77583"/>
    <w:rsid w:val="00AA2869"/>
    <w:rsid w:val="00AC6806"/>
    <w:rsid w:val="00AD0D0B"/>
    <w:rsid w:val="00B857AD"/>
    <w:rsid w:val="00BB41AE"/>
    <w:rsid w:val="00C05E59"/>
    <w:rsid w:val="00C828ED"/>
    <w:rsid w:val="00C84960"/>
    <w:rsid w:val="00CE0DF6"/>
    <w:rsid w:val="00D1599F"/>
    <w:rsid w:val="00D16018"/>
    <w:rsid w:val="00D55143"/>
    <w:rsid w:val="00DC73AF"/>
    <w:rsid w:val="00E14342"/>
    <w:rsid w:val="00E76BE9"/>
    <w:rsid w:val="00E84844"/>
    <w:rsid w:val="00E92AFE"/>
    <w:rsid w:val="00EC4421"/>
    <w:rsid w:val="00EC7930"/>
    <w:rsid w:val="00ED2E1B"/>
    <w:rsid w:val="00ED6B7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A13A6E-DCE8-4A8F-BA45-05668D66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BE9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5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6BE9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customStyle="1" w:styleId="a3">
    <w:name w:val="Статьи закона"/>
    <w:basedOn w:val="a"/>
    <w:autoRedefine/>
    <w:rsid w:val="00E76BE9"/>
    <w:pPr>
      <w:jc w:val="center"/>
    </w:pPr>
  </w:style>
  <w:style w:type="character" w:customStyle="1" w:styleId="20">
    <w:name w:val="Заголовок 2 Знак"/>
    <w:link w:val="2"/>
    <w:uiPriority w:val="9"/>
    <w:rsid w:val="003065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0654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06546"/>
    <w:pPr>
      <w:jc w:val="both"/>
    </w:pPr>
  </w:style>
  <w:style w:type="character" w:customStyle="1" w:styleId="a5">
    <w:name w:val="Основной текст с отступом Знак"/>
    <w:link w:val="a4"/>
    <w:semiHidden/>
    <w:rsid w:val="0030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06546"/>
    <w:pPr>
      <w:jc w:val="both"/>
    </w:pPr>
    <w:rPr>
      <w:color w:val="FF0000"/>
    </w:rPr>
  </w:style>
  <w:style w:type="character" w:customStyle="1" w:styleId="32">
    <w:name w:val="Основной текст 3 Знак"/>
    <w:link w:val="31"/>
    <w:semiHidden/>
    <w:rsid w:val="0030654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rmal">
    <w:name w:val="ConsPlusNormal"/>
    <w:rsid w:val="0030654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table" w:styleId="a6">
    <w:name w:val="Table Grid"/>
    <w:basedOn w:val="a1"/>
    <w:uiPriority w:val="59"/>
    <w:rsid w:val="00E84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D22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2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F039-911E-4C14-948E-EE6CC5EC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>        глава Красновского сельского поселения                                  А.Н.Заре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ева Елена</dc:creator>
  <cp:keywords/>
  <dc:description/>
  <cp:lastModifiedBy>Pai Pinky</cp:lastModifiedBy>
  <cp:revision>2</cp:revision>
  <cp:lastPrinted>2021-10-12T11:20:00Z</cp:lastPrinted>
  <dcterms:created xsi:type="dcterms:W3CDTF">2025-07-22T15:18:00Z</dcterms:created>
  <dcterms:modified xsi:type="dcterms:W3CDTF">2025-07-22T15:18:00Z</dcterms:modified>
</cp:coreProperties>
</file>